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418" w:rsidRDefault="001B1F6D" w:rsidP="001B1F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по</w:t>
      </w:r>
      <w:r w:rsidR="007E5418" w:rsidRPr="007E5418">
        <w:rPr>
          <w:rFonts w:ascii="Times New Roman" w:hAnsi="Times New Roman" w:cs="Times New Roman"/>
          <w:b/>
          <w:sz w:val="28"/>
          <w:szCs w:val="28"/>
        </w:rPr>
        <w:t xml:space="preserve"> математике </w:t>
      </w:r>
      <w:r>
        <w:rPr>
          <w:rFonts w:ascii="Times New Roman" w:hAnsi="Times New Roman" w:cs="Times New Roman"/>
          <w:b/>
          <w:sz w:val="28"/>
          <w:szCs w:val="28"/>
        </w:rPr>
        <w:t>– 5 класс</w:t>
      </w:r>
    </w:p>
    <w:p w:rsidR="007E5418" w:rsidRDefault="007E5418" w:rsidP="001778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522"/>
        <w:gridCol w:w="1605"/>
        <w:gridCol w:w="1276"/>
        <w:gridCol w:w="1469"/>
        <w:gridCol w:w="5017"/>
      </w:tblGrid>
      <w:tr w:rsidR="007E5418" w:rsidTr="001B1F6D">
        <w:tc>
          <w:tcPr>
            <w:tcW w:w="522" w:type="dxa"/>
          </w:tcPr>
          <w:p w:rsidR="007E5418" w:rsidRPr="001B1F6D" w:rsidRDefault="00692E06" w:rsidP="00177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F6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92E06" w:rsidRPr="001B1F6D" w:rsidRDefault="00692E06" w:rsidP="00177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B1F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B1F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B1F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05" w:type="dxa"/>
          </w:tcPr>
          <w:p w:rsidR="007E5418" w:rsidRPr="001B1F6D" w:rsidRDefault="00692E06" w:rsidP="001B1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F6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B1F6D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  <w:tc>
          <w:tcPr>
            <w:tcW w:w="1276" w:type="dxa"/>
          </w:tcPr>
          <w:p w:rsidR="007E5418" w:rsidRPr="001B1F6D" w:rsidRDefault="00692E06" w:rsidP="00177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F6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B1F6D">
              <w:rPr>
                <w:rFonts w:ascii="Times New Roman" w:hAnsi="Times New Roman" w:cs="Times New Roman"/>
                <w:sz w:val="28"/>
                <w:szCs w:val="28"/>
              </w:rPr>
              <w:t>ема</w:t>
            </w:r>
          </w:p>
        </w:tc>
        <w:tc>
          <w:tcPr>
            <w:tcW w:w="1469" w:type="dxa"/>
          </w:tcPr>
          <w:p w:rsidR="00692E06" w:rsidRPr="001B1F6D" w:rsidRDefault="00692E06" w:rsidP="00177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F6D">
              <w:rPr>
                <w:rFonts w:ascii="Times New Roman" w:hAnsi="Times New Roman" w:cs="Times New Roman"/>
                <w:sz w:val="28"/>
                <w:szCs w:val="28"/>
              </w:rPr>
              <w:t>Задание по</w:t>
            </w:r>
          </w:p>
          <w:p w:rsidR="00692E06" w:rsidRPr="001B1F6D" w:rsidRDefault="00692E06" w:rsidP="00177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1B1F6D">
              <w:rPr>
                <w:rFonts w:ascii="Times New Roman" w:hAnsi="Times New Roman" w:cs="Times New Roman"/>
                <w:sz w:val="28"/>
                <w:szCs w:val="28"/>
              </w:rPr>
              <w:t>учебнику</w:t>
            </w:r>
          </w:p>
        </w:tc>
        <w:tc>
          <w:tcPr>
            <w:tcW w:w="5017" w:type="dxa"/>
          </w:tcPr>
          <w:p w:rsidR="00692E06" w:rsidRPr="001B1F6D" w:rsidRDefault="00692E06" w:rsidP="00177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F6D">
              <w:rPr>
                <w:rFonts w:ascii="Times New Roman" w:hAnsi="Times New Roman" w:cs="Times New Roman"/>
                <w:sz w:val="28"/>
                <w:szCs w:val="28"/>
              </w:rPr>
              <w:t>Электронный</w:t>
            </w:r>
            <w:r w:rsidR="001B1F6D" w:rsidRPr="001B1F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1F6D"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</w:tr>
      <w:tr w:rsidR="007E5418" w:rsidTr="001B1F6D">
        <w:tc>
          <w:tcPr>
            <w:tcW w:w="522" w:type="dxa"/>
          </w:tcPr>
          <w:p w:rsidR="007E5418" w:rsidRPr="00FC3051" w:rsidRDefault="00FC3051" w:rsidP="00177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05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05" w:type="dxa"/>
          </w:tcPr>
          <w:p w:rsidR="007E5418" w:rsidRPr="00523D34" w:rsidRDefault="00523D34" w:rsidP="00177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D34">
              <w:rPr>
                <w:rFonts w:ascii="Times New Roman" w:hAnsi="Times New Roman" w:cs="Times New Roman"/>
                <w:sz w:val="28"/>
                <w:szCs w:val="28"/>
              </w:rPr>
              <w:t>06.04.2020</w:t>
            </w:r>
          </w:p>
        </w:tc>
        <w:tc>
          <w:tcPr>
            <w:tcW w:w="1276" w:type="dxa"/>
          </w:tcPr>
          <w:p w:rsidR="007E5418" w:rsidRPr="00145813" w:rsidRDefault="00145813" w:rsidP="00177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813">
              <w:rPr>
                <w:rFonts w:ascii="Times New Roman" w:hAnsi="Times New Roman" w:cs="Times New Roman"/>
                <w:sz w:val="28"/>
                <w:szCs w:val="28"/>
              </w:rPr>
              <w:t>Деление дробей</w:t>
            </w:r>
          </w:p>
        </w:tc>
        <w:tc>
          <w:tcPr>
            <w:tcW w:w="1469" w:type="dxa"/>
          </w:tcPr>
          <w:p w:rsidR="007E5418" w:rsidRPr="00145813" w:rsidRDefault="00145813" w:rsidP="00177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813">
              <w:rPr>
                <w:rFonts w:ascii="Times New Roman" w:hAnsi="Times New Roman" w:cs="Times New Roman"/>
                <w:sz w:val="28"/>
                <w:szCs w:val="28"/>
              </w:rPr>
              <w:t>№614,615,616</w:t>
            </w:r>
            <w:r w:rsidR="002B1D76">
              <w:rPr>
                <w:rFonts w:ascii="Times New Roman" w:hAnsi="Times New Roman" w:cs="Times New Roman"/>
                <w:sz w:val="28"/>
                <w:szCs w:val="28"/>
              </w:rPr>
              <w:t>, 617, 630</w:t>
            </w:r>
          </w:p>
        </w:tc>
        <w:tc>
          <w:tcPr>
            <w:tcW w:w="5017" w:type="dxa"/>
          </w:tcPr>
          <w:p w:rsidR="007E5418" w:rsidRDefault="00523020" w:rsidP="001778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5" w:history="1">
              <w:r w:rsidR="007902DD" w:rsidRPr="00ED0ED5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https://uchi.ru/teachers/hometasks/new</w:t>
              </w:r>
            </w:hyperlink>
          </w:p>
          <w:p w:rsidR="00952589" w:rsidRDefault="00952589" w:rsidP="001778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2589" w:rsidRDefault="00C45F82" w:rsidP="001778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ая версия урока в системе РЭШ</w:t>
            </w:r>
          </w:p>
          <w:p w:rsidR="007775E8" w:rsidRDefault="007775E8" w:rsidP="001778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к 1</w:t>
            </w:r>
          </w:p>
          <w:p w:rsidR="00952589" w:rsidRDefault="00523020" w:rsidP="007902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6" w:history="1">
              <w:r w:rsidR="00952589" w:rsidRPr="00ED0ED5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https://resh.edu.ru/subject/lesson/6845/main/269462/</w:t>
              </w:r>
            </w:hyperlink>
          </w:p>
          <w:p w:rsidR="007902DD" w:rsidRDefault="007902DD" w:rsidP="006B08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5418" w:rsidTr="001B1F6D">
        <w:tc>
          <w:tcPr>
            <w:tcW w:w="522" w:type="dxa"/>
          </w:tcPr>
          <w:p w:rsidR="007E5418" w:rsidRPr="00FC3051" w:rsidRDefault="00FC3051" w:rsidP="00177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05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605" w:type="dxa"/>
          </w:tcPr>
          <w:p w:rsidR="007E5418" w:rsidRPr="00523D34" w:rsidRDefault="00523D34" w:rsidP="00177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D34">
              <w:rPr>
                <w:rFonts w:ascii="Times New Roman" w:hAnsi="Times New Roman" w:cs="Times New Roman"/>
                <w:sz w:val="28"/>
                <w:szCs w:val="28"/>
              </w:rPr>
              <w:t>08.04.2020</w:t>
            </w:r>
          </w:p>
        </w:tc>
        <w:tc>
          <w:tcPr>
            <w:tcW w:w="1276" w:type="dxa"/>
          </w:tcPr>
          <w:p w:rsidR="007E5418" w:rsidRPr="00145813" w:rsidRDefault="00145813" w:rsidP="00177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813">
              <w:rPr>
                <w:rFonts w:ascii="Times New Roman" w:hAnsi="Times New Roman" w:cs="Times New Roman"/>
                <w:sz w:val="28"/>
                <w:szCs w:val="28"/>
              </w:rPr>
              <w:t>Нахождение части целого и целого по его части</w:t>
            </w:r>
          </w:p>
        </w:tc>
        <w:tc>
          <w:tcPr>
            <w:tcW w:w="1469" w:type="dxa"/>
          </w:tcPr>
          <w:p w:rsidR="007E5418" w:rsidRPr="00260B2A" w:rsidRDefault="00260B2A" w:rsidP="00177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B2A">
              <w:rPr>
                <w:rFonts w:ascii="Times New Roman" w:hAnsi="Times New Roman" w:cs="Times New Roman"/>
                <w:sz w:val="28"/>
                <w:szCs w:val="28"/>
              </w:rPr>
              <w:t>№647, 648</w:t>
            </w:r>
            <w:r w:rsidR="0091007E">
              <w:rPr>
                <w:rFonts w:ascii="Times New Roman" w:hAnsi="Times New Roman" w:cs="Times New Roman"/>
                <w:sz w:val="28"/>
                <w:szCs w:val="28"/>
              </w:rPr>
              <w:t>, 649, 650</w:t>
            </w:r>
          </w:p>
        </w:tc>
        <w:tc>
          <w:tcPr>
            <w:tcW w:w="5017" w:type="dxa"/>
          </w:tcPr>
          <w:p w:rsidR="00D74745" w:rsidRDefault="00D74745" w:rsidP="001778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745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ая версия урока в системе РЭШ</w:t>
            </w:r>
          </w:p>
          <w:p w:rsidR="00D74745" w:rsidRDefault="00D74745" w:rsidP="001778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к 67</w:t>
            </w:r>
          </w:p>
          <w:p w:rsidR="007E5418" w:rsidRDefault="00523020" w:rsidP="001778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7" w:history="1">
              <w:r w:rsidR="003B5D85" w:rsidRPr="00ED0ED5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https://resh.edu.ru/subject/lesson/7764/main/233584/</w:t>
              </w:r>
            </w:hyperlink>
          </w:p>
          <w:p w:rsidR="003B5D85" w:rsidRDefault="003B5D85" w:rsidP="001778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5418" w:rsidTr="001B1F6D">
        <w:tc>
          <w:tcPr>
            <w:tcW w:w="522" w:type="dxa"/>
          </w:tcPr>
          <w:p w:rsidR="007E5418" w:rsidRPr="00FC3051" w:rsidRDefault="00FC3051" w:rsidP="00177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05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605" w:type="dxa"/>
          </w:tcPr>
          <w:p w:rsidR="007E5418" w:rsidRPr="00145813" w:rsidRDefault="00145813" w:rsidP="00177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813">
              <w:rPr>
                <w:rFonts w:ascii="Times New Roman" w:hAnsi="Times New Roman" w:cs="Times New Roman"/>
                <w:sz w:val="28"/>
                <w:szCs w:val="28"/>
              </w:rPr>
              <w:t>09.04.2020</w:t>
            </w:r>
          </w:p>
        </w:tc>
        <w:tc>
          <w:tcPr>
            <w:tcW w:w="1276" w:type="dxa"/>
          </w:tcPr>
          <w:p w:rsidR="007E5418" w:rsidRPr="00145813" w:rsidRDefault="00145813" w:rsidP="00177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813">
              <w:rPr>
                <w:rFonts w:ascii="Times New Roman" w:hAnsi="Times New Roman" w:cs="Times New Roman"/>
                <w:sz w:val="28"/>
                <w:szCs w:val="28"/>
              </w:rPr>
              <w:t>Нахождение части целого и целого по его части</w:t>
            </w:r>
          </w:p>
        </w:tc>
        <w:tc>
          <w:tcPr>
            <w:tcW w:w="1469" w:type="dxa"/>
          </w:tcPr>
          <w:p w:rsidR="007E5418" w:rsidRPr="00260B2A" w:rsidRDefault="0091007E" w:rsidP="00177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60B2A" w:rsidRPr="00260B2A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652, 653</w:t>
            </w:r>
          </w:p>
        </w:tc>
        <w:tc>
          <w:tcPr>
            <w:tcW w:w="5017" w:type="dxa"/>
          </w:tcPr>
          <w:p w:rsidR="00BB516D" w:rsidRDefault="00BB516D" w:rsidP="001778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16D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ая версия урока в системе РЭШ</w:t>
            </w:r>
          </w:p>
          <w:p w:rsidR="00BB516D" w:rsidRDefault="00BB516D" w:rsidP="001778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к 50</w:t>
            </w:r>
          </w:p>
          <w:p w:rsidR="00BB516D" w:rsidRDefault="00523020" w:rsidP="001778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8" w:history="1">
              <w:r w:rsidR="00BB516D" w:rsidRPr="00ED0ED5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https://resh.edu.ru/subject/lesson/7779/main/233956/</w:t>
              </w:r>
            </w:hyperlink>
          </w:p>
          <w:p w:rsidR="00BB516D" w:rsidRDefault="00BB516D" w:rsidP="001778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516D" w:rsidRPr="00BB516D" w:rsidRDefault="00BB516D" w:rsidP="00BB51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16D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ая версия урока в системе РЭШ</w:t>
            </w:r>
          </w:p>
          <w:p w:rsidR="00BB516D" w:rsidRDefault="00BB516D" w:rsidP="00BB51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1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о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3</w:t>
            </w:r>
          </w:p>
          <w:p w:rsidR="007E5418" w:rsidRDefault="00523020" w:rsidP="001778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9" w:history="1">
              <w:r w:rsidR="00BB516D" w:rsidRPr="00ED0ED5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https://resh.edu.ru/subject/lesson/133/</w:t>
              </w:r>
            </w:hyperlink>
          </w:p>
          <w:p w:rsidR="00BB516D" w:rsidRDefault="00BB516D" w:rsidP="001778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5418" w:rsidTr="001B1F6D">
        <w:tc>
          <w:tcPr>
            <w:tcW w:w="522" w:type="dxa"/>
          </w:tcPr>
          <w:p w:rsidR="007E5418" w:rsidRPr="00FC3051" w:rsidRDefault="00FC3051" w:rsidP="00177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05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605" w:type="dxa"/>
          </w:tcPr>
          <w:p w:rsidR="007E5418" w:rsidRPr="00145813" w:rsidRDefault="00145813" w:rsidP="00177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813">
              <w:rPr>
                <w:rFonts w:ascii="Times New Roman" w:hAnsi="Times New Roman" w:cs="Times New Roman"/>
                <w:sz w:val="28"/>
                <w:szCs w:val="28"/>
              </w:rPr>
              <w:t>10.04.2020</w:t>
            </w:r>
          </w:p>
        </w:tc>
        <w:tc>
          <w:tcPr>
            <w:tcW w:w="1276" w:type="dxa"/>
          </w:tcPr>
          <w:p w:rsidR="007E5418" w:rsidRPr="00E93B42" w:rsidRDefault="00E93B42" w:rsidP="00177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B42">
              <w:rPr>
                <w:rFonts w:ascii="Times New Roman" w:hAnsi="Times New Roman" w:cs="Times New Roman"/>
                <w:sz w:val="28"/>
                <w:szCs w:val="28"/>
              </w:rPr>
              <w:t>Задачи на совместную работу</w:t>
            </w:r>
          </w:p>
        </w:tc>
        <w:tc>
          <w:tcPr>
            <w:tcW w:w="1469" w:type="dxa"/>
          </w:tcPr>
          <w:p w:rsidR="007E5418" w:rsidRPr="00F06F66" w:rsidRDefault="00F06F66" w:rsidP="00177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F66">
              <w:rPr>
                <w:rFonts w:ascii="Times New Roman" w:hAnsi="Times New Roman" w:cs="Times New Roman"/>
                <w:sz w:val="28"/>
                <w:szCs w:val="28"/>
              </w:rPr>
              <w:t>№657, 658, 659</w:t>
            </w:r>
            <w:r w:rsidR="0091007E">
              <w:rPr>
                <w:rFonts w:ascii="Times New Roman" w:hAnsi="Times New Roman" w:cs="Times New Roman"/>
                <w:sz w:val="28"/>
                <w:szCs w:val="28"/>
              </w:rPr>
              <w:t>, 660</w:t>
            </w:r>
          </w:p>
        </w:tc>
        <w:tc>
          <w:tcPr>
            <w:tcW w:w="5017" w:type="dxa"/>
          </w:tcPr>
          <w:p w:rsidR="000F6E0D" w:rsidRDefault="000F6E0D" w:rsidP="001778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E0D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ая версия урока в системе РЭШ</w:t>
            </w:r>
          </w:p>
          <w:p w:rsidR="000F6E0D" w:rsidRDefault="000F6E0D" w:rsidP="001778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к 69</w:t>
            </w:r>
          </w:p>
          <w:p w:rsidR="007E5418" w:rsidRDefault="00523020" w:rsidP="001778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0" w:history="1">
              <w:r w:rsidR="000F6E0D" w:rsidRPr="00ED0ED5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https://resh.edu.ru/subject/lesson/7763/main/233894/</w:t>
              </w:r>
            </w:hyperlink>
          </w:p>
          <w:p w:rsidR="000F6E0D" w:rsidRDefault="000F6E0D" w:rsidP="001778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E5418" w:rsidRPr="00E57266" w:rsidRDefault="007E5418" w:rsidP="001778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7E5418" w:rsidRPr="00E57266" w:rsidSect="0017788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7266"/>
    <w:rsid w:val="000270ED"/>
    <w:rsid w:val="00034524"/>
    <w:rsid w:val="0004211A"/>
    <w:rsid w:val="00081D61"/>
    <w:rsid w:val="000C267B"/>
    <w:rsid w:val="000F6E0D"/>
    <w:rsid w:val="001050A2"/>
    <w:rsid w:val="00145813"/>
    <w:rsid w:val="00177880"/>
    <w:rsid w:val="0019316B"/>
    <w:rsid w:val="001A3F20"/>
    <w:rsid w:val="001B1F6D"/>
    <w:rsid w:val="001C650F"/>
    <w:rsid w:val="00207D9A"/>
    <w:rsid w:val="00230460"/>
    <w:rsid w:val="00260B2A"/>
    <w:rsid w:val="00266C96"/>
    <w:rsid w:val="002B1D76"/>
    <w:rsid w:val="002E2539"/>
    <w:rsid w:val="00381398"/>
    <w:rsid w:val="003B5D85"/>
    <w:rsid w:val="003E3CDC"/>
    <w:rsid w:val="003E489C"/>
    <w:rsid w:val="0042496F"/>
    <w:rsid w:val="004631D1"/>
    <w:rsid w:val="004B0544"/>
    <w:rsid w:val="004D0380"/>
    <w:rsid w:val="00523020"/>
    <w:rsid w:val="00523D34"/>
    <w:rsid w:val="005714B6"/>
    <w:rsid w:val="00627CD9"/>
    <w:rsid w:val="00672F88"/>
    <w:rsid w:val="00690C04"/>
    <w:rsid w:val="00692E06"/>
    <w:rsid w:val="006B0843"/>
    <w:rsid w:val="006E23D6"/>
    <w:rsid w:val="007343DF"/>
    <w:rsid w:val="007775E8"/>
    <w:rsid w:val="00787A18"/>
    <w:rsid w:val="007902DD"/>
    <w:rsid w:val="007E5418"/>
    <w:rsid w:val="008101CE"/>
    <w:rsid w:val="0091007E"/>
    <w:rsid w:val="00945457"/>
    <w:rsid w:val="00952589"/>
    <w:rsid w:val="00976471"/>
    <w:rsid w:val="009A0037"/>
    <w:rsid w:val="009F2EA7"/>
    <w:rsid w:val="00BB516D"/>
    <w:rsid w:val="00BF05B9"/>
    <w:rsid w:val="00C45F82"/>
    <w:rsid w:val="00CE0B4C"/>
    <w:rsid w:val="00CF5789"/>
    <w:rsid w:val="00D74745"/>
    <w:rsid w:val="00E30F8C"/>
    <w:rsid w:val="00E57266"/>
    <w:rsid w:val="00E93B42"/>
    <w:rsid w:val="00EA2C7A"/>
    <w:rsid w:val="00EB276C"/>
    <w:rsid w:val="00EB4528"/>
    <w:rsid w:val="00EE4B30"/>
    <w:rsid w:val="00F06F66"/>
    <w:rsid w:val="00F67DD8"/>
    <w:rsid w:val="00FC3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2F8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7779/main/233956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esh.edu.ru/subject/lesson/7764/main/233584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6845/main/269462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uchi.ru/teachers/hometasks/new" TargetMode="External"/><Relationship Id="rId10" Type="http://schemas.openxmlformats.org/officeDocument/2006/relationships/hyperlink" Target="https://resh.edu.ru/subject/lesson/7763/main/233894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13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0BFBB-E877-409B-9C4A-50F8C625C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0-03-30T20:00:00Z</dcterms:created>
  <dcterms:modified xsi:type="dcterms:W3CDTF">2020-03-30T20:51:00Z</dcterms:modified>
</cp:coreProperties>
</file>